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1C09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4E871C0A" w14:textId="77777777" w:rsidR="00311D2C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1401">
        <w:rPr>
          <w:rFonts w:ascii="Times New Roman" w:hAnsi="Times New Roman" w:cs="Times New Roman"/>
          <w:sz w:val="24"/>
          <w:szCs w:val="24"/>
          <w:lang w:val="fr-FR"/>
        </w:rPr>
        <w:t xml:space="preserve">MR. </w:t>
      </w:r>
      <w:r>
        <w:rPr>
          <w:rFonts w:ascii="Times New Roman" w:hAnsi="Times New Roman" w:cs="Times New Roman"/>
          <w:sz w:val="24"/>
          <w:szCs w:val="24"/>
          <w:lang w:val="fr-FR"/>
        </w:rPr>
        <w:t>ORONTE</w:t>
      </w:r>
    </w:p>
    <w:p w14:paraId="4E871C0B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0C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0D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0E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4E871C0F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10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NDOLFE</w:t>
      </w:r>
    </w:p>
    <w:p w14:paraId="4E871C11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ALERE</w:t>
      </w:r>
    </w:p>
    <w:p w14:paraId="4E871C12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ANDRE</w:t>
      </w:r>
    </w:p>
    <w:p w14:paraId="4E871C13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JOURDAN</w:t>
      </w:r>
    </w:p>
    <w:p w14:paraId="4E871C14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HARLATAN</w:t>
      </w:r>
    </w:p>
    <w:p w14:paraId="4E871C15" w14:textId="77777777" w:rsidR="00031401" w:rsidRDefault="00031401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OUPE DE VALETS</w:t>
      </w:r>
      <w:r w:rsidR="003C6573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  <w:r w:rsidR="00EF2C15">
        <w:rPr>
          <w:rFonts w:ascii="Times New Roman" w:hAnsi="Times New Roman" w:cs="Times New Roman"/>
          <w:sz w:val="24"/>
          <w:szCs w:val="24"/>
          <w:lang w:val="fr-FR"/>
        </w:rPr>
        <w:tab/>
      </w:r>
      <w:r w:rsidR="00EF2C15">
        <w:rPr>
          <w:rFonts w:ascii="Times New Roman" w:hAnsi="Times New Roman" w:cs="Times New Roman"/>
          <w:sz w:val="24"/>
          <w:szCs w:val="24"/>
          <w:lang w:val="fr-FR"/>
        </w:rPr>
        <w:tab/>
      </w:r>
    </w:p>
    <w:p w14:paraId="4E871C16" w14:textId="77777777" w:rsidR="003C6573" w:rsidRDefault="003C6573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4E871C17" w14:textId="210ED6FC" w:rsidR="003C6573" w:rsidRDefault="003C6573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515A3E76" w14:textId="46E27B79" w:rsidR="00C77754" w:rsidRPr="00031401" w:rsidRDefault="00C7775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HARLATIN</w:t>
      </w:r>
    </w:p>
    <w:p w14:paraId="4E871C18" w14:textId="77777777" w:rsidR="007E07B0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19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4E871C1A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E871C1B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4E871C1C" w14:textId="77777777" w:rsidR="00031401" w:rsidRDefault="00031401" w:rsidP="0003140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14:paraId="4E871C1D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4E871C1E" w14:textId="77777777" w:rsidR="00031401" w:rsidRPr="00C77754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fr-FR"/>
        </w:rPr>
        <w:t xml:space="preserve">MR.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ORONT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1F" w14:textId="77777777" w:rsidR="00031401" w:rsidRPr="00C77754" w:rsidRDefault="00031401" w:rsidP="00182A0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20" w14:textId="77777777" w:rsidR="00AC0C42" w:rsidRPr="00031401" w:rsidRDefault="00031401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986E53" w:rsidRPr="00031401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  <w:r w:rsidRPr="00031401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4E871C21" w14:textId="77777777" w:rsidR="00031401" w:rsidRP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LISETTE</w:t>
      </w:r>
    </w:p>
    <w:p w14:paraId="4E871C22" w14:textId="77777777" w:rsidR="00031401" w:rsidRPr="00031401" w:rsidRDefault="00031401" w:rsidP="000314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lastRenderedPageBreak/>
        <w:t>MR. ORONTE</w:t>
      </w:r>
    </w:p>
    <w:p w14:paraId="4E871C23" w14:textId="77777777" w:rsidR="007E07B0" w:rsidRPr="00031401" w:rsidRDefault="007E07B0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24" w14:textId="77777777" w:rsidR="004E5A71" w:rsidRPr="00C77754" w:rsidRDefault="004E5A71" w:rsidP="004E5A7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4E871C25" w14:textId="77777777" w:rsidR="00031401" w:rsidRP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LISETTE</w:t>
      </w:r>
    </w:p>
    <w:p w14:paraId="4E871C26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27" w14:textId="77777777" w:rsidR="007E07B0" w:rsidRDefault="007E07B0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28" w14:textId="77777777" w:rsidR="009A045E" w:rsidRPr="00C77754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4E871C29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2A" w14:textId="77777777" w:rsidR="00031401" w:rsidRP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LISETTE</w:t>
      </w:r>
    </w:p>
    <w:p w14:paraId="4E871C2B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2C" w14:textId="77777777" w:rsidR="00031401" w:rsidRPr="00C77754" w:rsidRDefault="00031401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2D" w14:textId="77777777" w:rsidR="00311D2C" w:rsidRPr="00C77754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E871C2E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2F" w14:textId="77777777" w:rsidR="00031401" w:rsidRP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031401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4E871C30" w14:textId="77777777" w:rsidR="00031401" w:rsidRPr="00031401" w:rsidRDefault="00031401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31" w14:textId="77777777" w:rsidR="00311D2C" w:rsidRPr="00031401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E871C32" w14:textId="77777777" w:rsidR="00031401" w:rsidRPr="00C77754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Pr="00C7775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33" w14:textId="77777777" w:rsidR="00031401" w:rsidRPr="00C77754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4E871C34" w14:textId="77777777" w:rsidR="00031401" w:rsidRPr="00031401" w:rsidRDefault="00031401" w:rsidP="0003140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35" w14:textId="77777777" w:rsidR="00031401" w:rsidRPr="00C77754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71C36" w14:textId="77777777" w:rsidR="006C6562" w:rsidRPr="00C77754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4E871C37" w14:textId="77777777" w:rsidR="00031401" w:rsidRPr="00C77754" w:rsidRDefault="00031401" w:rsidP="0003140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38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NDOLFE</w:t>
      </w:r>
    </w:p>
    <w:p w14:paraId="4E871C39" w14:textId="77777777" w:rsidR="00031401" w:rsidRPr="00C77754" w:rsidRDefault="00031401" w:rsidP="0003140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3A" w14:textId="77777777" w:rsidR="00031401" w:rsidRPr="00C77754" w:rsidRDefault="00031401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3B" w14:textId="77777777"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4E871C3C" w14:textId="77777777" w:rsidR="00986E53" w:rsidRPr="00C77754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E871C3D" w14:textId="77777777" w:rsid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3E" w14:textId="77777777" w:rsidR="00031401" w:rsidRDefault="00031401" w:rsidP="0003140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PANDOLFE</w:t>
      </w:r>
    </w:p>
    <w:p w14:paraId="4E871C3F" w14:textId="77777777" w:rsidR="003C26A2" w:rsidRPr="00C77754" w:rsidRDefault="003C26A2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40" w14:textId="77777777" w:rsidR="003C26A2" w:rsidRPr="00C77754" w:rsidRDefault="003C26A2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41" w14:textId="77777777" w:rsidR="00986E53" w:rsidRPr="003C26A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E871C42" w14:textId="77777777" w:rsidR="003C26A2" w:rsidRPr="00C77754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43" w14:textId="77777777" w:rsid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44" w14:textId="77777777" w:rsidR="003C26A2" w:rsidRPr="00C77754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71C45" w14:textId="77777777" w:rsidR="0007104C" w:rsidRPr="00C77754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E871C46" w14:textId="77777777" w:rsidR="003C26A2" w:rsidRPr="00C77754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D. JOURDAN</w:t>
      </w:r>
    </w:p>
    <w:p w14:paraId="4E871C47" w14:textId="77777777" w:rsidR="003C26A2" w:rsidRPr="00C77754" w:rsidRDefault="003C26A2" w:rsidP="003C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48" w14:textId="77777777" w:rsidR="003C26A2" w:rsidRPr="00C77754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71C49" w14:textId="77777777" w:rsidR="00986E53" w:rsidRPr="00C77754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E871C4A" w14:textId="77777777" w:rsidR="003C26A2" w:rsidRPr="003C26A2" w:rsidRDefault="003C26A2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ERLIN</w:t>
      </w:r>
    </w:p>
    <w:p w14:paraId="4E871C4B" w14:textId="77777777" w:rsidR="00AE2CC0" w:rsidRPr="00AE2CC0" w:rsidRDefault="00AE2CC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4C" w14:textId="77777777" w:rsidR="003C26A2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E871C4D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4E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ERLIN</w:t>
      </w:r>
    </w:p>
    <w:p w14:paraId="4E871C4F" w14:textId="77777777" w:rsidR="003C26A2" w:rsidRDefault="003C26A2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50" w14:textId="77777777"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E871C51" w14:textId="77777777" w:rsidR="003C26A2" w:rsidRDefault="003C26A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52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53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54" w14:textId="77777777" w:rsidR="003C26A2" w:rsidRPr="00AE2CC0" w:rsidRDefault="003C26A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55" w14:textId="77777777" w:rsid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4E871C56" w14:textId="77777777" w:rsidR="003C26A2" w:rsidRDefault="003C26A2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57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58" w14:textId="77777777" w:rsidR="003C26A2" w:rsidRPr="00AE2CC0" w:rsidRDefault="003C26A2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59" w14:textId="77777777" w:rsidR="00AE2CC0" w:rsidRPr="00031401" w:rsidRDefault="00AE2CC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5A" w14:textId="77777777" w:rsidR="00AE2CC0" w:rsidRPr="00031401" w:rsidRDefault="00AE2CC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5B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3</w:t>
      </w:r>
    </w:p>
    <w:p w14:paraId="4E871C5C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E871C5D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5E" w14:textId="77777777" w:rsidR="00F84F22" w:rsidRPr="003C26A2" w:rsidRDefault="00986E53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4E871C5F" w14:textId="77777777" w:rsidR="003C26A2" w:rsidRP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AD. BERTRAND</w:t>
      </w:r>
    </w:p>
    <w:p w14:paraId="4E871C60" w14:textId="77777777" w:rsid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LICIDOR</w:t>
      </w:r>
    </w:p>
    <w:p w14:paraId="4E871C61" w14:textId="77777777" w:rsidR="003C26A2" w:rsidRP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  <w:r w:rsidRPr="003C26A2">
        <w:rPr>
          <w:rFonts w:ascii="Times New Roman" w:hAnsi="Times New Roman" w:cs="Times New Roman"/>
          <w:sz w:val="24"/>
          <w:szCs w:val="24"/>
          <w:lang w:val="fr-FR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62" w14:textId="77777777" w:rsidR="003C26A2" w:rsidRP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71C63" w14:textId="77777777"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E871C64" w14:textId="77777777" w:rsidR="003C26A2" w:rsidRP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AD. BERTRAND</w:t>
      </w:r>
    </w:p>
    <w:p w14:paraId="4E871C65" w14:textId="77777777" w:rsidR="003C26A2" w:rsidRPr="00C77754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LICID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66" w14:textId="77777777" w:rsid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NDOLFE</w:t>
      </w:r>
    </w:p>
    <w:p w14:paraId="4E871C67" w14:textId="77777777" w:rsid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71C68" w14:textId="77777777" w:rsidR="003D243A" w:rsidRPr="00C77754" w:rsidRDefault="00986E53" w:rsidP="003D243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4E871C69" w14:textId="77777777" w:rsidR="003C26A2" w:rsidRPr="00C77754" w:rsidRDefault="003C26A2" w:rsidP="003C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6A" w14:textId="77777777" w:rsidR="003C26A2" w:rsidRPr="003C26A2" w:rsidRDefault="003C26A2" w:rsidP="003D243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VALERE</w:t>
      </w:r>
    </w:p>
    <w:p w14:paraId="4E871C6B" w14:textId="77777777" w:rsidR="00F54390" w:rsidRPr="00F54390" w:rsidRDefault="00F5439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6C" w14:textId="77777777" w:rsidR="00F84F2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E871C6D" w14:textId="77777777" w:rsidR="003C26A2" w:rsidRPr="00C77754" w:rsidRDefault="003C26A2" w:rsidP="003C26A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40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6E" w14:textId="77777777" w:rsidR="00F84F22" w:rsidRPr="00F84F22" w:rsidRDefault="00F84F2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6F" w14:textId="77777777" w:rsidR="003C26A2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4E871C70" w14:textId="77777777" w:rsidR="003C26A2" w:rsidRDefault="003C26A2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MR. ORONTE</w:t>
      </w:r>
    </w:p>
    <w:p w14:paraId="4E871C71" w14:textId="77777777" w:rsidR="003C26A2" w:rsidRDefault="003C26A2" w:rsidP="003C26A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RISANDRE</w:t>
      </w:r>
    </w:p>
    <w:p w14:paraId="4E871C72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73" w14:textId="77777777" w:rsidR="00C9044A" w:rsidRPr="00031401" w:rsidRDefault="00CE5187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4E871C74" w14:textId="77777777" w:rsidR="003C26A2" w:rsidRPr="003C26A2" w:rsidRDefault="003C26A2" w:rsidP="003C26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MR. ORONTE</w:t>
      </w:r>
    </w:p>
    <w:p w14:paraId="4E871C75" w14:textId="77777777"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76" w14:textId="77777777" w:rsidR="003C26A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77" w14:textId="77777777"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4</w:t>
      </w:r>
    </w:p>
    <w:p w14:paraId="4E871C78" w14:textId="77777777"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E871C79" w14:textId="77777777" w:rsidR="003E23C5" w:rsidRPr="003C26A2" w:rsidRDefault="003C26A2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7A" w14:textId="77777777" w:rsidR="003E23C5" w:rsidRDefault="00986E53" w:rsidP="008E238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E871C7B" w14:textId="77777777" w:rsidR="003E3561" w:rsidRPr="003E3561" w:rsidRDefault="003E3561" w:rsidP="008E238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7C" w14:textId="77777777" w:rsidR="003E3561" w:rsidRPr="003C26A2" w:rsidRDefault="003E3561" w:rsidP="003E356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26A2"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7D" w14:textId="77777777" w:rsidR="003E3561" w:rsidRDefault="003E3561" w:rsidP="008E238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7E" w14:textId="77777777" w:rsidR="00986E53" w:rsidRPr="003E356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4E871C7F" w14:textId="77777777" w:rsidR="003E3561" w:rsidRPr="003C26A2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AD. BERTRAND</w:t>
      </w:r>
    </w:p>
    <w:p w14:paraId="4E871C80" w14:textId="77777777" w:rsidR="003E3561" w:rsidRP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PANDOLFE</w:t>
      </w:r>
    </w:p>
    <w:p w14:paraId="4E871C81" w14:textId="77777777" w:rsidR="00386FBB" w:rsidRPr="003E3561" w:rsidRDefault="00386FBB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82" w14:textId="77777777" w:rsidR="00986E53" w:rsidRPr="00386FB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4E871C83" w14:textId="77777777" w:rsidR="003E3561" w:rsidRPr="003C26A2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AD. BERTRAND</w:t>
      </w:r>
    </w:p>
    <w:p w14:paraId="4E871C84" w14:textId="77777777" w:rsidR="003E23C5" w:rsidRPr="00386FBB" w:rsidRDefault="003E23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85" w14:textId="77777777" w:rsidR="00656874" w:rsidRDefault="00986E53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E871C86" w14:textId="77777777" w:rsidR="003E3561" w:rsidRPr="003C26A2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AD. BERTRAND</w:t>
      </w:r>
    </w:p>
    <w:p w14:paraId="4E871C87" w14:textId="77777777" w:rsidR="003E23C5" w:rsidRPr="00031401" w:rsidRDefault="003E3561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88" w14:textId="77777777" w:rsidR="003E3561" w:rsidRDefault="003E3561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89" w14:textId="77777777" w:rsid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E871C8A" w14:textId="77777777" w:rsidR="003E3561" w:rsidRP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8B" w14:textId="77777777" w:rsidR="0009621A" w:rsidRPr="00386FB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8C" w14:textId="77777777" w:rsidR="00183F7D" w:rsidRPr="0009621A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E871C8D" w14:textId="77777777" w:rsidR="003E3561" w:rsidRPr="003C26A2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26A2">
        <w:rPr>
          <w:rFonts w:ascii="Times New Roman" w:hAnsi="Times New Roman" w:cs="Times New Roman"/>
          <w:sz w:val="24"/>
          <w:szCs w:val="24"/>
          <w:lang w:val="en-US"/>
        </w:rPr>
        <w:t>MAD. BERTRAND</w:t>
      </w:r>
    </w:p>
    <w:p w14:paraId="4E871C8E" w14:textId="77777777" w:rsidR="003E23C5" w:rsidRPr="0009621A" w:rsidRDefault="003E3561" w:rsidP="003E23C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CHARLATIN</w:t>
      </w:r>
    </w:p>
    <w:p w14:paraId="4E871C8F" w14:textId="77777777" w:rsidR="0009621A" w:rsidRDefault="0009621A" w:rsidP="003E356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90" w14:textId="77777777" w:rsidR="009419CB" w:rsidRPr="003E3561" w:rsidRDefault="009419CB" w:rsidP="009419C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4E871C91" w14:textId="77777777" w:rsidR="003E3561" w:rsidRPr="003E3561" w:rsidRDefault="003E3561" w:rsidP="003E3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92" w14:textId="77777777" w:rsid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PANDOLFE</w:t>
      </w:r>
    </w:p>
    <w:p w14:paraId="4E871C93" w14:textId="77777777" w:rsidR="003E3561" w:rsidRP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71C94" w14:textId="77777777" w:rsidR="003E3561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95" w14:textId="77777777" w:rsidR="003E3561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96" w14:textId="77777777"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4E871C97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E871C98" w14:textId="77777777" w:rsidR="0009621A" w:rsidRPr="00031401" w:rsidRDefault="003E3561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99" w14:textId="77777777" w:rsidR="00F36E3E" w:rsidRPr="00F36E3E" w:rsidRDefault="00F36E3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9A" w14:textId="77777777" w:rsidR="0009621A" w:rsidRPr="00031401" w:rsidRDefault="009103A6" w:rsidP="00F36E3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14:paraId="4E871C9B" w14:textId="77777777" w:rsid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PANDOLFE</w:t>
      </w:r>
    </w:p>
    <w:p w14:paraId="4E871C9C" w14:textId="77777777" w:rsidR="003E3561" w:rsidRPr="00031401" w:rsidRDefault="003E3561" w:rsidP="003E35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ERLIN</w:t>
      </w:r>
    </w:p>
    <w:p w14:paraId="4E871C9D" w14:textId="77777777" w:rsidR="00C537D1" w:rsidRPr="00E24905" w:rsidRDefault="00C537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9E" w14:textId="77777777"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4E871C9F" w14:textId="77777777" w:rsidR="003E3561" w:rsidRDefault="003E3561" w:rsidP="003E356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A0" w14:textId="77777777" w:rsidR="003E3561" w:rsidRPr="003E3561" w:rsidRDefault="003E3561" w:rsidP="003E3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A1" w14:textId="77777777" w:rsidR="003E3561" w:rsidRPr="003E3561" w:rsidRDefault="003E3561" w:rsidP="003E356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A2" w14:textId="77777777" w:rsidR="00986E53" w:rsidRPr="003E3561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4E871CA3" w14:textId="77777777" w:rsidR="003E3561" w:rsidRPr="003E3561" w:rsidRDefault="003E3561" w:rsidP="003E35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MR. ORONTE</w:t>
      </w:r>
    </w:p>
    <w:p w14:paraId="4E871CA4" w14:textId="77777777"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A5" w14:textId="77777777" w:rsidR="003F6621" w:rsidRDefault="00986E53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4E871CA6" w14:textId="77777777" w:rsidR="003E3561" w:rsidRPr="003E3561" w:rsidRDefault="003E3561" w:rsidP="003E356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R. ORONTE</w:t>
      </w:r>
    </w:p>
    <w:p w14:paraId="4E871CA7" w14:textId="77777777" w:rsid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PANDOLFE</w:t>
      </w:r>
    </w:p>
    <w:p w14:paraId="4E871CA8" w14:textId="77777777" w:rsidR="0009621A" w:rsidRPr="0009621A" w:rsidRDefault="0009621A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A9" w14:textId="77777777" w:rsidR="0081016C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4E871CAA" w14:textId="77777777" w:rsidR="003E3561" w:rsidRP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AB" w14:textId="77777777" w:rsidR="003E3561" w:rsidRPr="00C77754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PANDOLF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AC" w14:textId="77777777" w:rsid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LAQUAIS</w:t>
      </w:r>
    </w:p>
    <w:p w14:paraId="4E871CAD" w14:textId="77777777" w:rsidR="003E3561" w:rsidRDefault="003E3561" w:rsidP="003E356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4E871CAE" w14:textId="77777777" w:rsidR="003E3561" w:rsidRP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AF" w14:textId="77777777" w:rsidR="003E3561" w:rsidRPr="003E3561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lastRenderedPageBreak/>
        <w:t>PANDOLFE</w:t>
      </w:r>
    </w:p>
    <w:p w14:paraId="4E871CB0" w14:textId="77777777" w:rsidR="003C6573" w:rsidRPr="00C77754" w:rsidRDefault="003C6573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B1" w14:textId="77777777" w:rsidR="003C6573" w:rsidRPr="00C77754" w:rsidRDefault="003C6573" w:rsidP="004A714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B2" w14:textId="77777777" w:rsidR="004A7148" w:rsidRDefault="004A7148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9621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4E871CB3" w14:textId="77777777" w:rsidR="003E3561" w:rsidRPr="00C77754" w:rsidRDefault="003E3561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PANDOLFE</w:t>
      </w:r>
    </w:p>
    <w:p w14:paraId="4E871CB4" w14:textId="77777777" w:rsidR="003C6573" w:rsidRPr="00C77754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B5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4E871CB6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14:paraId="4E871CB7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B8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4E871CB9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C6573">
        <w:rPr>
          <w:rFonts w:ascii="Times New Roman" w:hAnsi="Times New Roman" w:cs="Times New Roman"/>
          <w:sz w:val="24"/>
          <w:szCs w:val="24"/>
          <w:lang w:val="fr-FR"/>
        </w:rPr>
        <w:t>LISETTE</w:t>
      </w:r>
    </w:p>
    <w:p w14:paraId="4E871CBA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14:paraId="4E871CBB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BC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4E871CBD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BE" w14:textId="77777777" w:rsidR="003C6573" w:rsidRPr="00C77754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C6573">
        <w:rPr>
          <w:rFonts w:ascii="Times New Roman" w:hAnsi="Times New Roman" w:cs="Times New Roman"/>
          <w:sz w:val="24"/>
          <w:szCs w:val="24"/>
          <w:lang w:val="fr-FR"/>
        </w:rPr>
        <w:t>LISETT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BF" w14:textId="77777777" w:rsidR="003C6573" w:rsidRPr="00C7775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</w:p>
    <w:p w14:paraId="4E871CC0" w14:textId="77777777" w:rsidR="003C6573" w:rsidRPr="00C7775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E871CC1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C7775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4E871CC2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NGÉLIQUE</w:t>
      </w:r>
    </w:p>
    <w:p w14:paraId="4E871CC3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CIDOR</w:t>
      </w:r>
    </w:p>
    <w:p w14:paraId="4E871CC4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4E871CC5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ONT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C6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C7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4E871CC8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R. ORONTE</w:t>
      </w:r>
    </w:p>
    <w:p w14:paraId="4E871CC9" w14:textId="5249E04E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ROUPE DE VALETS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CA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CB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CC" w14:textId="77777777"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4E871CCD" w14:textId="77777777" w:rsidR="003C6573" w:rsidRPr="003E356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CE" w14:textId="5DE61180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ROUPE DE VALETS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CF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D0" w14:textId="77777777"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4E871CD1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D2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R. ORONTE</w:t>
      </w:r>
    </w:p>
    <w:p w14:paraId="4E871CD3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D4" w14:textId="77777777"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4E871CD5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AD. BERTRAND</w:t>
      </w:r>
    </w:p>
    <w:p w14:paraId="4E871CD6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3561">
        <w:rPr>
          <w:rFonts w:ascii="Times New Roman" w:hAnsi="Times New Roman" w:cs="Times New Roman"/>
          <w:sz w:val="24"/>
          <w:szCs w:val="24"/>
          <w:lang w:val="fr-FR"/>
        </w:rPr>
        <w:t>MR. ORONTE</w:t>
      </w:r>
    </w:p>
    <w:p w14:paraId="4E871CD7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PANDOLFE</w:t>
      </w:r>
    </w:p>
    <w:p w14:paraId="4E871CD8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4E871CD9" w14:textId="5E3A4AEB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ROUPE DE VALETS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4E871CDA" w14:textId="77777777"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E871CDB" w14:textId="77777777"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C6573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3C657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E871CDC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E3561">
        <w:rPr>
          <w:rFonts w:ascii="Times New Roman" w:hAnsi="Times New Roman" w:cs="Times New Roman"/>
          <w:sz w:val="24"/>
          <w:szCs w:val="24"/>
          <w:lang w:val="en-US"/>
        </w:rPr>
        <w:t>PANDOLFE</w:t>
      </w:r>
    </w:p>
    <w:p w14:paraId="4E871CDD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TT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4E871CDE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DF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E0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871CE1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2" w14:textId="77777777"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3" w14:textId="77777777" w:rsidR="003C6573" w:rsidRPr="003E356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4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871CE5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6" w14:textId="77777777"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7" w14:textId="77777777" w:rsidR="003C6573" w:rsidRPr="003E3561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8" w14:textId="77777777"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E9" w14:textId="77777777"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A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B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C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D" w14:textId="77777777"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E" w14:textId="77777777" w:rsidR="003C6573" w:rsidRPr="003C6573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E871CEF" w14:textId="77777777" w:rsidR="0009621A" w:rsidRPr="0009621A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F0" w14:textId="77777777"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1" w14:textId="77777777"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2" w14:textId="77777777"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3" w14:textId="77777777"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4" w14:textId="77777777"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F5" w14:textId="77777777"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F6" w14:textId="77777777"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F7" w14:textId="77777777"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8" w14:textId="77777777"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9" w14:textId="77777777"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CFA" w14:textId="77777777"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B" w14:textId="77777777"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C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D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E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CFF" w14:textId="77777777"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0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1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2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3" w14:textId="77777777"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4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5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6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7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8" w14:textId="77777777"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9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A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B" w14:textId="77777777"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C" w14:textId="77777777"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D0D" w14:textId="77777777"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4E871D0E" w14:textId="77777777"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0F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0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1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2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3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4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5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6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7" w14:textId="77777777"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E871D18" w14:textId="77777777"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621A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1D5E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D2125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77754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71C09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76C67-2B38-4446-8A2C-BB1CA99B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4</cp:revision>
  <dcterms:created xsi:type="dcterms:W3CDTF">2020-04-30T14:35:00Z</dcterms:created>
  <dcterms:modified xsi:type="dcterms:W3CDTF">2020-07-13T21:19:00Z</dcterms:modified>
</cp:coreProperties>
</file>